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70"/>
        <w:tblW w:w="11667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937"/>
        <w:gridCol w:w="8730"/>
      </w:tblGrid>
      <w:tr w:rsidR="0076012E" w:rsidRPr="007D218F" w:rsidTr="00C82594">
        <w:trPr>
          <w:cantSplit/>
          <w:trHeight w:val="14850"/>
        </w:trPr>
        <w:tc>
          <w:tcPr>
            <w:tcW w:w="2937" w:type="dxa"/>
            <w:shd w:val="pct10" w:color="auto" w:fill="auto"/>
          </w:tcPr>
          <w:p w:rsidR="0076012E" w:rsidRDefault="0076012E" w:rsidP="001F67B0">
            <w:pPr>
              <w:pStyle w:val="Nome"/>
              <w:ind w:left="0" w:firstLine="0"/>
              <w:rPr>
                <w:rFonts w:asciiTheme="minorHAnsi" w:hAnsiTheme="minorHAnsi"/>
                <w:color w:val="7F7F7F" w:themeColor="text1" w:themeTint="80"/>
              </w:rPr>
            </w:pPr>
          </w:p>
          <w:p w:rsidR="003E5915" w:rsidRPr="003E5915" w:rsidRDefault="00E22F48" w:rsidP="001F67B0">
            <w:pPr>
              <w:pStyle w:val="Nome"/>
              <w:ind w:left="0" w:firstLine="0"/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>
              <w:rPr>
                <w:rFonts w:asciiTheme="minorHAnsi" w:hAnsiTheme="minorHAnsi"/>
                <w:noProof/>
                <w:color w:val="7F7F7F" w:themeColor="text1" w:themeTint="80"/>
                <w:lang w:bidi="hi-IN"/>
              </w:rPr>
              <w:drawing>
                <wp:inline distT="0" distB="0" distL="0" distR="0">
                  <wp:extent cx="909691" cy="1247775"/>
                  <wp:effectExtent l="19050" t="0" r="4709" b="0"/>
                  <wp:docPr id="2" name="Picture 1" descr="H:\Sunil Passport phto\id 001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unil Passport phto\id 001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50" cy="1253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12E" w:rsidRPr="007D218F" w:rsidRDefault="0076012E" w:rsidP="001F67B0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76012E" w:rsidRDefault="00C82594" w:rsidP="001F67B0">
            <w:pPr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  <w:t xml:space="preserve"> </w:t>
            </w:r>
          </w:p>
          <w:p w:rsidR="00CD7710" w:rsidRDefault="00C82594" w:rsidP="001F67B0">
            <w:pPr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  <w:t>Sunil Kumar</w:t>
            </w:r>
          </w:p>
          <w:p w:rsidR="003E5915" w:rsidRDefault="003E5915" w:rsidP="001F67B0">
            <w:pPr>
              <w:jc w:val="center"/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</w:pPr>
          </w:p>
          <w:p w:rsidR="00515ADB" w:rsidRDefault="00515ADB" w:rsidP="00515ADB">
            <w:pPr>
              <w:rPr>
                <w:rFonts w:asciiTheme="minorHAnsi" w:hAnsiTheme="minorHAnsi"/>
                <w:b/>
                <w:bCs/>
                <w:color w:val="808080" w:themeColor="background1" w:themeShade="80"/>
                <w:u w:val="single"/>
              </w:rPr>
            </w:pPr>
          </w:p>
          <w:p w:rsidR="0076012E" w:rsidRPr="00FC5114" w:rsidRDefault="00515ADB" w:rsidP="00FC5114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515ADB">
              <w:rPr>
                <w:rFonts w:asciiTheme="minorHAnsi" w:hAnsiTheme="minorHAnsi"/>
                <w:b/>
                <w:bCs/>
              </w:rPr>
              <w:t xml:space="preserve">              </w:t>
            </w:r>
            <w:r w:rsidR="00CD7710">
              <w:rPr>
                <w:rFonts w:asciiTheme="minorHAnsi" w:hAnsiTheme="minorHAnsi"/>
                <w:b/>
                <w:bCs/>
                <w:u w:val="single"/>
              </w:rPr>
              <w:t>Contact N</w:t>
            </w:r>
            <w:r w:rsidR="0076012E" w:rsidRPr="007D218F">
              <w:rPr>
                <w:rFonts w:asciiTheme="minorHAnsi" w:hAnsiTheme="minorHAnsi"/>
                <w:b/>
                <w:bCs/>
                <w:u w:val="single"/>
              </w:rPr>
              <w:t>o.</w:t>
            </w:r>
          </w:p>
          <w:p w:rsidR="00515ADB" w:rsidRPr="00515ADB" w:rsidRDefault="00515ADB" w:rsidP="001F67B0">
            <w:pPr>
              <w:jc w:val="center"/>
              <w:rPr>
                <w:rFonts w:asciiTheme="minorHAnsi" w:hAnsiTheme="minorHAnsi"/>
                <w:bCs/>
                <w:sz w:val="28"/>
              </w:rPr>
            </w:pPr>
            <w:r w:rsidRPr="00515ADB">
              <w:rPr>
                <w:rFonts w:asciiTheme="minorHAnsi" w:hAnsiTheme="minorHAnsi"/>
                <w:color w:val="000000"/>
                <w:szCs w:val="22"/>
              </w:rPr>
              <w:t>+919669187000</w:t>
            </w: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Cs/>
              </w:rPr>
            </w:pPr>
          </w:p>
          <w:p w:rsidR="0076012E" w:rsidRPr="007D218F" w:rsidRDefault="0076012E" w:rsidP="001F67B0">
            <w:pPr>
              <w:rPr>
                <w:rFonts w:asciiTheme="minorHAnsi" w:hAnsiTheme="minorHAnsi"/>
                <w:b/>
                <w:bCs/>
                <w:u w:val="single"/>
              </w:rPr>
            </w:pPr>
          </w:p>
          <w:p w:rsidR="0076012E" w:rsidRPr="007D218F" w:rsidRDefault="0076012E" w:rsidP="001F67B0">
            <w:pPr>
              <w:rPr>
                <w:rFonts w:asciiTheme="minorHAnsi" w:hAnsiTheme="minorHAnsi"/>
                <w:b/>
                <w:u w:val="single"/>
              </w:rPr>
            </w:pPr>
          </w:p>
          <w:p w:rsidR="00CD7710" w:rsidRDefault="00CD7710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CD7710" w:rsidRDefault="00CD7710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CD7710" w:rsidRPr="007D218F" w:rsidRDefault="00CD7710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76012E" w:rsidRDefault="0076012E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7D218F">
              <w:rPr>
                <w:rFonts w:asciiTheme="minorHAnsi" w:hAnsiTheme="minorHAnsi"/>
                <w:b/>
                <w:u w:val="single"/>
              </w:rPr>
              <w:t>Email:</w:t>
            </w:r>
          </w:p>
          <w:p w:rsidR="00CD7710" w:rsidRPr="00CD7710" w:rsidRDefault="00CD7710" w:rsidP="001F67B0">
            <w:pPr>
              <w:jc w:val="center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76012E" w:rsidRPr="00CD7710" w:rsidRDefault="00515ADB" w:rsidP="001F67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Verdana" w:hAnsi="Verdana"/>
                <w:color w:val="0000FF"/>
                <w:sz w:val="17"/>
                <w:szCs w:val="17"/>
              </w:rPr>
              <w:t xml:space="preserve">  </w:t>
            </w:r>
            <w:r w:rsidR="00FC5114">
              <w:rPr>
                <w:rFonts w:ascii="Verdana" w:hAnsi="Verdana"/>
                <w:color w:val="0000FF"/>
                <w:sz w:val="17"/>
                <w:szCs w:val="17"/>
              </w:rPr>
              <w:t>Sunil2</w:t>
            </w:r>
            <w:r w:rsidR="00D5717C">
              <w:rPr>
                <w:rFonts w:ascii="Verdana" w:hAnsi="Verdana"/>
                <w:color w:val="0000FF"/>
                <w:sz w:val="17"/>
                <w:szCs w:val="17"/>
              </w:rPr>
              <w:t>0only4u</w:t>
            </w:r>
            <w:r w:rsidR="002F683D">
              <w:rPr>
                <w:rFonts w:ascii="Verdana" w:hAnsi="Verdana"/>
                <w:color w:val="0000FF"/>
                <w:sz w:val="17"/>
                <w:szCs w:val="17"/>
              </w:rPr>
              <w:t>@gmail.com</w:t>
            </w:r>
          </w:p>
          <w:p w:rsidR="0076012E" w:rsidRPr="007D218F" w:rsidRDefault="0076012E" w:rsidP="001F67B0">
            <w:pPr>
              <w:rPr>
                <w:rFonts w:asciiTheme="minorHAnsi" w:hAnsiTheme="minorHAnsi"/>
              </w:rPr>
            </w:pPr>
          </w:p>
          <w:p w:rsidR="0076012E" w:rsidRDefault="0076012E" w:rsidP="001F67B0">
            <w:pPr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CD7710" w:rsidRDefault="00CD7710" w:rsidP="001F67B0">
            <w:pPr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CD7710" w:rsidRDefault="00CD7710" w:rsidP="001F67B0">
            <w:pPr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CD7710" w:rsidRDefault="00CD7710" w:rsidP="001F67B0">
            <w:pPr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AA44FE" w:rsidRDefault="00AA44FE" w:rsidP="001F67B0">
            <w:pPr>
              <w:jc w:val="center"/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</w:p>
          <w:p w:rsidR="0076012E" w:rsidRPr="003E5915" w:rsidRDefault="00CD7710" w:rsidP="001F67B0">
            <w:pPr>
              <w:jc w:val="center"/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</w:pPr>
            <w:r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  <w:t>Permanent Address</w:t>
            </w:r>
            <w:r w:rsidR="0076012E" w:rsidRPr="007D218F">
              <w:rPr>
                <w:rFonts w:asciiTheme="minorHAnsi" w:hAnsiTheme="minorHAnsi"/>
                <w:b/>
                <w:iCs/>
                <w:color w:val="000000"/>
                <w:u w:val="single"/>
                <w:lang w:val="fr-FR"/>
              </w:rPr>
              <w:t>:</w:t>
            </w:r>
            <w:r w:rsidR="003E5915">
              <w:rPr>
                <w:rFonts w:asciiTheme="minorHAnsi" w:hAnsiTheme="minorHAnsi"/>
                <w:b/>
                <w:iCs/>
                <w:color w:val="000000"/>
                <w:sz w:val="8"/>
                <w:szCs w:val="8"/>
                <w:u w:val="single"/>
                <w:lang w:val="fr-FR"/>
              </w:rPr>
              <w:t>i</w:t>
            </w: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515ADB" w:rsidRDefault="00515ADB" w:rsidP="001F67B0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Kailashpuri</w:t>
            </w:r>
          </w:p>
          <w:p w:rsidR="0076012E" w:rsidRDefault="00515ADB" w:rsidP="001F67B0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R</w:t>
            </w:r>
            <w:r w:rsidR="003E5915">
              <w:rPr>
                <w:rFonts w:asciiTheme="minorHAnsi" w:hAnsiTheme="minorHAnsi"/>
                <w:lang w:val="fr-FR"/>
              </w:rPr>
              <w:t>aipur (C.G)</w:t>
            </w:r>
          </w:p>
          <w:p w:rsidR="00CD7710" w:rsidRDefault="00CD7710" w:rsidP="001F67B0">
            <w:pPr>
              <w:rPr>
                <w:rFonts w:asciiTheme="minorHAnsi" w:hAnsiTheme="minorHAnsi"/>
                <w:lang w:val="fr-FR"/>
              </w:rPr>
            </w:pPr>
          </w:p>
          <w:p w:rsidR="00CD7710" w:rsidRDefault="00CD7710" w:rsidP="001F67B0">
            <w:pPr>
              <w:rPr>
                <w:rFonts w:asciiTheme="minorHAnsi" w:hAnsiTheme="minorHAnsi"/>
                <w:lang w:val="fr-FR"/>
              </w:rPr>
            </w:pPr>
          </w:p>
          <w:p w:rsidR="00CD7710" w:rsidRPr="007D218F" w:rsidRDefault="00CD7710" w:rsidP="001F67B0">
            <w:pPr>
              <w:rPr>
                <w:rFonts w:asciiTheme="minorHAnsi" w:hAnsiTheme="minorHAnsi"/>
                <w:lang w:val="fr-FR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</w:p>
          <w:p w:rsidR="0076012E" w:rsidRDefault="0076012E" w:rsidP="001F67B0">
            <w:pPr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7D218F">
              <w:rPr>
                <w:rFonts w:asciiTheme="minorHAnsi" w:hAnsiTheme="minorHAnsi"/>
                <w:b/>
                <w:iCs/>
                <w:u w:val="single"/>
              </w:rPr>
              <w:t>Personal Data:</w:t>
            </w:r>
          </w:p>
          <w:p w:rsidR="00CD7710" w:rsidRPr="00CD7710" w:rsidRDefault="00CD7710" w:rsidP="001F67B0">
            <w:pPr>
              <w:jc w:val="center"/>
              <w:rPr>
                <w:rFonts w:asciiTheme="minorHAnsi" w:hAnsiTheme="minorHAnsi"/>
                <w:b/>
                <w:iCs/>
                <w:sz w:val="8"/>
                <w:szCs w:val="8"/>
                <w:u w:val="single"/>
              </w:rPr>
            </w:pPr>
          </w:p>
          <w:p w:rsidR="0076012E" w:rsidRPr="00CD7710" w:rsidRDefault="0076012E" w:rsidP="001F67B0">
            <w:pPr>
              <w:tabs>
                <w:tab w:val="left" w:pos="1335"/>
                <w:tab w:val="left" w:pos="1425"/>
              </w:tabs>
              <w:jc w:val="center"/>
              <w:rPr>
                <w:rFonts w:asciiTheme="minorHAnsi" w:hAnsiTheme="minorHAnsi"/>
                <w:b/>
              </w:rPr>
            </w:pPr>
            <w:r w:rsidRPr="00CD7710">
              <w:rPr>
                <w:rFonts w:asciiTheme="minorHAnsi" w:hAnsiTheme="minorHAnsi"/>
                <w:b/>
                <w:sz w:val="22"/>
              </w:rPr>
              <w:t>DOB</w:t>
            </w:r>
            <w:r w:rsidR="00CD7710">
              <w:rPr>
                <w:rFonts w:asciiTheme="minorHAnsi" w:hAnsiTheme="minorHAnsi"/>
                <w:b/>
                <w:sz w:val="22"/>
              </w:rPr>
              <w:t xml:space="preserve">: </w:t>
            </w:r>
            <w:r w:rsidR="00515ADB">
              <w:rPr>
                <w:rFonts w:asciiTheme="minorHAnsi" w:hAnsiTheme="minorHAnsi"/>
                <w:sz w:val="22"/>
              </w:rPr>
              <w:t>20/03/1989</w:t>
            </w:r>
          </w:p>
          <w:p w:rsidR="0076012E" w:rsidRPr="00CD7710" w:rsidRDefault="0076012E" w:rsidP="001F67B0">
            <w:pPr>
              <w:tabs>
                <w:tab w:val="left" w:pos="1335"/>
                <w:tab w:val="left" w:pos="1425"/>
              </w:tabs>
              <w:jc w:val="center"/>
              <w:rPr>
                <w:rFonts w:asciiTheme="minorHAnsi" w:hAnsiTheme="minorHAnsi"/>
              </w:rPr>
            </w:pPr>
            <w:r w:rsidRPr="00CD7710">
              <w:rPr>
                <w:rFonts w:asciiTheme="minorHAnsi" w:hAnsiTheme="minorHAnsi"/>
                <w:b/>
                <w:sz w:val="22"/>
              </w:rPr>
              <w:t>Sex</w:t>
            </w:r>
            <w:r w:rsidR="00CD7710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CD7710">
              <w:rPr>
                <w:rFonts w:asciiTheme="minorHAnsi" w:hAnsiTheme="minorHAnsi"/>
                <w:sz w:val="22"/>
              </w:rPr>
              <w:t>Male</w:t>
            </w:r>
          </w:p>
          <w:p w:rsidR="0076012E" w:rsidRPr="00CD7710" w:rsidRDefault="0076012E" w:rsidP="001F67B0">
            <w:pPr>
              <w:tabs>
                <w:tab w:val="left" w:pos="1245"/>
              </w:tabs>
              <w:jc w:val="center"/>
              <w:rPr>
                <w:rFonts w:asciiTheme="minorHAnsi" w:hAnsiTheme="minorHAnsi"/>
              </w:rPr>
            </w:pPr>
            <w:r w:rsidRPr="00CD7710">
              <w:rPr>
                <w:rFonts w:asciiTheme="minorHAnsi" w:hAnsiTheme="minorHAnsi"/>
                <w:b/>
                <w:sz w:val="22"/>
              </w:rPr>
              <w:t xml:space="preserve">Nationality </w:t>
            </w:r>
            <w:r w:rsidR="00CD7710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CD7710">
              <w:rPr>
                <w:rFonts w:asciiTheme="minorHAnsi" w:hAnsiTheme="minorHAnsi"/>
                <w:sz w:val="22"/>
              </w:rPr>
              <w:t>Indian</w:t>
            </w:r>
          </w:p>
          <w:p w:rsidR="0076012E" w:rsidRPr="00CD7710" w:rsidRDefault="0076012E" w:rsidP="001F67B0">
            <w:pPr>
              <w:jc w:val="center"/>
              <w:rPr>
                <w:rFonts w:asciiTheme="minorHAnsi" w:hAnsiTheme="minorHAnsi"/>
              </w:rPr>
            </w:pPr>
            <w:r w:rsidRPr="00CD7710">
              <w:rPr>
                <w:rFonts w:asciiTheme="minorHAnsi" w:hAnsiTheme="minorHAnsi"/>
                <w:b/>
                <w:sz w:val="22"/>
              </w:rPr>
              <w:t>Marital Status</w:t>
            </w:r>
            <w:r w:rsidR="00CD7710">
              <w:rPr>
                <w:rFonts w:asciiTheme="minorHAnsi" w:hAnsiTheme="minorHAnsi"/>
                <w:b/>
                <w:sz w:val="22"/>
              </w:rPr>
              <w:t xml:space="preserve">: </w:t>
            </w:r>
            <w:r w:rsidRPr="00CD7710">
              <w:rPr>
                <w:rFonts w:asciiTheme="minorHAnsi" w:hAnsiTheme="minorHAnsi"/>
                <w:sz w:val="22"/>
              </w:rPr>
              <w:t>Single</w:t>
            </w:r>
          </w:p>
          <w:p w:rsidR="0076012E" w:rsidRPr="007D218F" w:rsidRDefault="0076012E" w:rsidP="001F67B0">
            <w:pPr>
              <w:rPr>
                <w:rFonts w:asciiTheme="minorHAnsi" w:hAnsiTheme="minorHAnsi"/>
                <w:b/>
              </w:rPr>
            </w:pPr>
          </w:p>
          <w:p w:rsidR="0076012E" w:rsidRPr="007D218F" w:rsidRDefault="0076012E" w:rsidP="001F67B0">
            <w:pPr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rPr>
                <w:rFonts w:asciiTheme="minorHAnsi" w:hAnsiTheme="minorHAnsi"/>
              </w:rPr>
            </w:pPr>
          </w:p>
        </w:tc>
        <w:tc>
          <w:tcPr>
            <w:tcW w:w="8730" w:type="dxa"/>
          </w:tcPr>
          <w:p w:rsidR="007D218F" w:rsidRPr="007D218F" w:rsidRDefault="007D218F" w:rsidP="001F67B0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Theme="minorHAnsi" w:hAnsiTheme="minorHAnsi"/>
                <w:sz w:val="2"/>
                <w:szCs w:val="44"/>
              </w:rPr>
            </w:pPr>
          </w:p>
          <w:p w:rsidR="0076012E" w:rsidRPr="00FC5114" w:rsidRDefault="00014EB1" w:rsidP="00FC5114">
            <w:pPr>
              <w:pStyle w:val="Tit"/>
              <w:shd w:val="pct10" w:color="auto" w:fill="auto"/>
              <w:ind w:left="0" w:right="-155" w:firstLine="0"/>
              <w:jc w:val="center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Curriculum V</w:t>
            </w:r>
            <w:r w:rsidR="0076012E" w:rsidRPr="007D218F">
              <w:rPr>
                <w:rFonts w:asciiTheme="minorHAnsi" w:hAnsiTheme="minorHAnsi"/>
                <w:sz w:val="44"/>
                <w:szCs w:val="44"/>
              </w:rPr>
              <w:t>itae</w:t>
            </w:r>
          </w:p>
          <w:p w:rsidR="0076012E" w:rsidRPr="007D218F" w:rsidRDefault="0076012E" w:rsidP="001F67B0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/>
                <w:sz w:val="14"/>
                <w:szCs w:val="32"/>
              </w:rPr>
            </w:pPr>
            <w:r w:rsidRPr="007D218F">
              <w:rPr>
                <w:rFonts w:asciiTheme="minorHAnsi" w:hAnsiTheme="minorHAnsi"/>
                <w:sz w:val="28"/>
                <w:szCs w:val="20"/>
              </w:rPr>
              <w:t xml:space="preserve">                          </w:t>
            </w:r>
          </w:p>
          <w:p w:rsidR="0076012E" w:rsidRPr="007D218F" w:rsidRDefault="0076012E" w:rsidP="001F67B0">
            <w:pPr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pStyle w:val="Tit"/>
              <w:shd w:val="clear" w:color="auto" w:fill="BFBFBF"/>
              <w:tabs>
                <w:tab w:val="left" w:pos="7695"/>
              </w:tabs>
              <w:ind w:left="0" w:right="-155" w:firstLine="0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 xml:space="preserve">Objective:  </w:t>
            </w:r>
          </w:p>
          <w:p w:rsidR="004765CD" w:rsidRPr="004765CD" w:rsidRDefault="004765CD" w:rsidP="001F67B0">
            <w:pPr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AD1C2B" w:rsidRDefault="00C82594" w:rsidP="009C19B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encourage creativity and higher order thinking in a way that increase student performance </w:t>
            </w:r>
          </w:p>
          <w:p w:rsidR="00522172" w:rsidRPr="009C19B0" w:rsidRDefault="00522172" w:rsidP="009C19B0">
            <w:pPr>
              <w:jc w:val="both"/>
              <w:rPr>
                <w:rFonts w:asciiTheme="minorHAnsi" w:hAnsiTheme="minorHAnsi"/>
              </w:rPr>
            </w:pPr>
          </w:p>
          <w:p w:rsidR="00AD1C2B" w:rsidRPr="00522172" w:rsidRDefault="00AD1C2B" w:rsidP="00522172">
            <w:pPr>
              <w:pStyle w:val="Tit"/>
              <w:shd w:val="clear" w:color="auto" w:fill="BFBFBF"/>
              <w:ind w:left="0" w:firstLine="0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7D218F">
              <w:rPr>
                <w:rFonts w:asciiTheme="minorHAnsi" w:hAnsiTheme="minorHAnsi"/>
              </w:rPr>
              <w:t xml:space="preserve"> Academic Details:</w:t>
            </w:r>
          </w:p>
          <w:tbl>
            <w:tblPr>
              <w:tblStyle w:val="TableGrid"/>
              <w:tblW w:w="8413" w:type="dxa"/>
              <w:tblLayout w:type="fixed"/>
              <w:tblLook w:val="04A0"/>
            </w:tblPr>
            <w:tblGrid>
              <w:gridCol w:w="1134"/>
              <w:gridCol w:w="2754"/>
              <w:gridCol w:w="2418"/>
              <w:gridCol w:w="2107"/>
            </w:tblGrid>
            <w:tr w:rsidR="002F683D" w:rsidRPr="007D218F" w:rsidTr="002F683D">
              <w:trPr>
                <w:trHeight w:val="305"/>
              </w:trPr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2F683D" w:rsidRPr="007D218F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D218F">
                    <w:rPr>
                      <w:rFonts w:asciiTheme="minorHAnsi" w:hAnsiTheme="minorHAnsi"/>
                      <w:b/>
                    </w:rPr>
                    <w:t>Year</w:t>
                  </w:r>
                </w:p>
              </w:tc>
              <w:tc>
                <w:tcPr>
                  <w:tcW w:w="2754" w:type="dxa"/>
                  <w:shd w:val="clear" w:color="auto" w:fill="BFBFBF" w:themeFill="background1" w:themeFillShade="BF"/>
                  <w:vAlign w:val="center"/>
                </w:tcPr>
                <w:p w:rsidR="002F683D" w:rsidRPr="007D218F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D218F">
                    <w:rPr>
                      <w:rFonts w:asciiTheme="minorHAnsi" w:hAnsiTheme="minorHAnsi"/>
                      <w:b/>
                    </w:rPr>
                    <w:t>University/Boar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  <w:vAlign w:val="center"/>
                </w:tcPr>
                <w:p w:rsidR="002F683D" w:rsidRPr="007D218F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D218F">
                    <w:rPr>
                      <w:rFonts w:asciiTheme="minorHAnsi" w:hAnsiTheme="minorHAnsi"/>
                      <w:b/>
                    </w:rPr>
                    <w:t>Degree/Exam</w:t>
                  </w:r>
                </w:p>
              </w:tc>
              <w:tc>
                <w:tcPr>
                  <w:tcW w:w="2107" w:type="dxa"/>
                  <w:shd w:val="clear" w:color="auto" w:fill="BFBFBF" w:themeFill="background1" w:themeFillShade="BF"/>
                  <w:vAlign w:val="center"/>
                </w:tcPr>
                <w:p w:rsidR="002F683D" w:rsidRPr="007D218F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D218F">
                    <w:rPr>
                      <w:rFonts w:asciiTheme="minorHAnsi" w:hAnsiTheme="minorHAnsi"/>
                      <w:b/>
                    </w:rPr>
                    <w:t>Percentage</w:t>
                  </w:r>
                </w:p>
              </w:tc>
            </w:tr>
            <w:tr w:rsidR="002F683D" w:rsidRPr="007D218F" w:rsidTr="002F683D">
              <w:trPr>
                <w:trHeight w:val="252"/>
              </w:trPr>
              <w:tc>
                <w:tcPr>
                  <w:tcW w:w="113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201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5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C.S.V.T.U</w:t>
                  </w: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.</w:t>
                  </w: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 xml:space="preserve"> Bhilai</w:t>
                  </w:r>
                </w:p>
              </w:tc>
              <w:tc>
                <w:tcPr>
                  <w:tcW w:w="2418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B.E. (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E&amp;TC.)</w:t>
                  </w:r>
                </w:p>
              </w:tc>
              <w:tc>
                <w:tcPr>
                  <w:tcW w:w="2107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66.80%</w:t>
                  </w:r>
                </w:p>
              </w:tc>
            </w:tr>
            <w:tr w:rsidR="002F683D" w:rsidRPr="007D218F" w:rsidTr="002F683D">
              <w:trPr>
                <w:trHeight w:val="252"/>
              </w:trPr>
              <w:tc>
                <w:tcPr>
                  <w:tcW w:w="113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20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06</w:t>
                  </w:r>
                </w:p>
              </w:tc>
              <w:tc>
                <w:tcPr>
                  <w:tcW w:w="275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.</w:t>
                  </w: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G</w:t>
                  </w: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.B.S.E Raipur</w:t>
                  </w:r>
                </w:p>
              </w:tc>
              <w:tc>
                <w:tcPr>
                  <w:tcW w:w="2418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HSSC (12</w:t>
                  </w: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  <w:vertAlign w:val="superscript"/>
                    </w:rPr>
                    <w:t>th</w:t>
                  </w: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107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63.80%</w:t>
                  </w:r>
                </w:p>
              </w:tc>
            </w:tr>
            <w:tr w:rsidR="002F683D" w:rsidRPr="007D218F" w:rsidTr="002F683D">
              <w:trPr>
                <w:trHeight w:val="252"/>
              </w:trPr>
              <w:tc>
                <w:tcPr>
                  <w:tcW w:w="113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20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04</w:t>
                  </w:r>
                </w:p>
              </w:tc>
              <w:tc>
                <w:tcPr>
                  <w:tcW w:w="2754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C</w:t>
                  </w: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.</w:t>
                  </w: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G</w:t>
                  </w: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.B.S.E Raipur</w:t>
                  </w:r>
                </w:p>
              </w:tc>
              <w:tc>
                <w:tcPr>
                  <w:tcW w:w="2418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SSSC (10</w:t>
                  </w: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  <w:vertAlign w:val="superscript"/>
                    </w:rPr>
                    <w:t>th</w:t>
                  </w:r>
                  <w:r w:rsidRPr="007B4436">
                    <w:rPr>
                      <w:rFonts w:asciiTheme="minorHAnsi" w:hAnsiTheme="minorHAnsi"/>
                      <w:b/>
                      <w:color w:val="00000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107" w:type="dxa"/>
                  <w:vAlign w:val="center"/>
                </w:tcPr>
                <w:p w:rsidR="002F683D" w:rsidRPr="007B4436" w:rsidRDefault="002F683D" w:rsidP="00C82594">
                  <w:pPr>
                    <w:framePr w:hSpace="180" w:wrap="around" w:hAnchor="margin" w:xAlign="center" w:y="-570"/>
                    <w:spacing w:line="360" w:lineRule="auto"/>
                    <w:jc w:val="center"/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>78.33</w:t>
                  </w:r>
                  <w:r w:rsidRPr="007B4436">
                    <w:rPr>
                      <w:rFonts w:asciiTheme="minorHAnsi" w:hAnsiTheme="minorHAnsi"/>
                      <w:color w:val="000000"/>
                      <w:sz w:val="21"/>
                      <w:szCs w:val="21"/>
                    </w:rPr>
                    <w:t xml:space="preserve"> %</w:t>
                  </w:r>
                </w:p>
              </w:tc>
            </w:tr>
          </w:tbl>
          <w:p w:rsidR="00AD1C2B" w:rsidRDefault="00AD1C2B" w:rsidP="001F67B0">
            <w:pPr>
              <w:rPr>
                <w:rFonts w:asciiTheme="minorHAnsi" w:hAnsiTheme="minorHAnsi"/>
              </w:rPr>
            </w:pPr>
          </w:p>
          <w:p w:rsidR="004A05CA" w:rsidRPr="007D218F" w:rsidRDefault="004A05CA" w:rsidP="004A05CA">
            <w:pPr>
              <w:pStyle w:val="Tit"/>
              <w:shd w:val="clear" w:color="auto" w:fill="BFBFBF"/>
              <w:ind w:left="0" w:firstLine="0"/>
              <w:rPr>
                <w:rFonts w:asciiTheme="minorHAnsi" w:hAnsiTheme="minorHAnsi"/>
                <w:spacing w:val="-3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Experience:</w:t>
            </w:r>
          </w:p>
          <w:p w:rsidR="000C1A7B" w:rsidRDefault="000C1A7B" w:rsidP="004A05CA">
            <w:pPr>
              <w:rPr>
                <w:rFonts w:asciiTheme="minorHAnsi" w:hAnsiTheme="minorHAnsi"/>
              </w:rPr>
            </w:pPr>
          </w:p>
          <w:p w:rsidR="00A43D17" w:rsidRDefault="00A43D17" w:rsidP="00C825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ed as trainer in Government  project  PMGDISHA </w:t>
            </w:r>
          </w:p>
          <w:p w:rsidR="00127D9D" w:rsidRPr="00C82594" w:rsidRDefault="001032AC" w:rsidP="00C8259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C82594">
              <w:rPr>
                <w:rFonts w:asciiTheme="minorHAnsi" w:hAnsiTheme="minorHAnsi"/>
              </w:rPr>
              <w:t>Worked as a Lecturer</w:t>
            </w:r>
            <w:r w:rsidR="003013D8" w:rsidRPr="00C82594">
              <w:rPr>
                <w:rFonts w:asciiTheme="minorHAnsi" w:hAnsiTheme="minorHAnsi"/>
              </w:rPr>
              <w:t>,</w:t>
            </w:r>
            <w:r w:rsidRPr="00C82594">
              <w:rPr>
                <w:rFonts w:asciiTheme="minorHAnsi" w:hAnsiTheme="minorHAnsi"/>
              </w:rPr>
              <w:t xml:space="preserve"> Content Writer </w:t>
            </w:r>
            <w:r w:rsidR="003013D8" w:rsidRPr="00C82594">
              <w:rPr>
                <w:rFonts w:asciiTheme="minorHAnsi" w:hAnsiTheme="minorHAnsi"/>
              </w:rPr>
              <w:t>&amp;</w:t>
            </w:r>
            <w:r w:rsidRPr="00C82594">
              <w:rPr>
                <w:rFonts w:asciiTheme="minorHAnsi" w:hAnsiTheme="minorHAnsi"/>
              </w:rPr>
              <w:t xml:space="preserve"> </w:t>
            </w:r>
            <w:r w:rsidR="003013D8" w:rsidRPr="00C82594">
              <w:rPr>
                <w:rFonts w:asciiTheme="minorHAnsi" w:hAnsiTheme="minorHAnsi"/>
              </w:rPr>
              <w:t>C</w:t>
            </w:r>
            <w:r w:rsidRPr="00C82594">
              <w:rPr>
                <w:rFonts w:asciiTheme="minorHAnsi" w:hAnsiTheme="minorHAnsi"/>
              </w:rPr>
              <w:t>ontent gather</w:t>
            </w:r>
            <w:r w:rsidR="00C45A50" w:rsidRPr="00C82594">
              <w:rPr>
                <w:rFonts w:asciiTheme="minorHAnsi" w:hAnsiTheme="minorHAnsi"/>
              </w:rPr>
              <w:t>er</w:t>
            </w:r>
            <w:r w:rsidRPr="00C82594">
              <w:rPr>
                <w:rFonts w:asciiTheme="minorHAnsi" w:hAnsiTheme="minorHAnsi"/>
              </w:rPr>
              <w:t xml:space="preserve"> For CC-ACADEMY Raipur</w:t>
            </w:r>
          </w:p>
          <w:p w:rsidR="000C1A7B" w:rsidRPr="007D218F" w:rsidRDefault="000C1A7B" w:rsidP="004A05CA">
            <w:pPr>
              <w:rPr>
                <w:rFonts w:asciiTheme="minorHAnsi" w:hAnsiTheme="minorHAnsi"/>
              </w:rPr>
            </w:pPr>
          </w:p>
          <w:p w:rsidR="000A0CBC" w:rsidRPr="00522172" w:rsidRDefault="004A05CA" w:rsidP="00522172">
            <w:pPr>
              <w:pStyle w:val="Tit"/>
              <w:shd w:val="clear" w:color="auto" w:fill="BFBFBF"/>
              <w:ind w:left="0" w:firstLine="0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7D218F">
              <w:rPr>
                <w:rFonts w:asciiTheme="minorHAnsi" w:hAnsiTheme="minorHAnsi"/>
              </w:rPr>
              <w:t xml:space="preserve">Key Computer  </w:t>
            </w:r>
            <w:r w:rsidR="001032AC">
              <w:rPr>
                <w:rFonts w:asciiTheme="minorHAnsi" w:hAnsiTheme="minorHAnsi"/>
              </w:rPr>
              <w:t xml:space="preserve">Skills and </w:t>
            </w:r>
            <w:r w:rsidRPr="007D218F">
              <w:rPr>
                <w:rFonts w:asciiTheme="minorHAnsi" w:hAnsiTheme="minorHAnsi"/>
              </w:rPr>
              <w:t>proficiencies:</w:t>
            </w:r>
          </w:p>
          <w:p w:rsidR="000C1A7B" w:rsidRDefault="000C1A7B" w:rsidP="000C1A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-360"/>
              <w:rPr>
                <w:rFonts w:asciiTheme="minorHAnsi" w:hAnsiTheme="minorHAnsi"/>
              </w:rPr>
            </w:pPr>
          </w:p>
          <w:p w:rsidR="007B2D8F" w:rsidRDefault="007B2D8F" w:rsidP="007B2D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ional You Tuber</w:t>
            </w:r>
          </w:p>
          <w:p w:rsidR="007B2D8F" w:rsidRPr="007B2D8F" w:rsidRDefault="007B2D8F" w:rsidP="007B2D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7B4436">
              <w:rPr>
                <w:rFonts w:asciiTheme="minorHAnsi" w:hAnsiTheme="minorHAnsi"/>
                <w:sz w:val="22"/>
                <w:szCs w:val="22"/>
              </w:rPr>
              <w:t>Proficient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line web tools and online applications</w:t>
            </w:r>
          </w:p>
          <w:p w:rsidR="007B2D8F" w:rsidRPr="007B4436" w:rsidRDefault="007B2D8F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</w:rPr>
            </w:pPr>
            <w:r w:rsidRPr="007B4436">
              <w:rPr>
                <w:rFonts w:asciiTheme="minorHAnsi" w:hAnsiTheme="minorHAnsi"/>
                <w:sz w:val="22"/>
                <w:szCs w:val="22"/>
              </w:rPr>
              <w:t xml:space="preserve">Proficient in Microsoft </w:t>
            </w:r>
            <w:r>
              <w:rPr>
                <w:rFonts w:asciiTheme="minorHAnsi" w:hAnsiTheme="minorHAnsi"/>
                <w:sz w:val="22"/>
                <w:szCs w:val="22"/>
              </w:rPr>
              <w:t>Office</w:t>
            </w:r>
          </w:p>
          <w:p w:rsidR="00AD1C2B" w:rsidRPr="00993C62" w:rsidRDefault="00E810EE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operating system </w:t>
            </w:r>
            <w:r w:rsidR="00AD1C2B" w:rsidRPr="007B4436">
              <w:rPr>
                <w:rFonts w:asciiTheme="minorHAnsi" w:hAnsiTheme="minorHAnsi"/>
                <w:sz w:val="22"/>
                <w:szCs w:val="22"/>
              </w:rPr>
              <w:t>Win</w:t>
            </w:r>
            <w:r w:rsidR="00CD7710" w:rsidRPr="007B4436">
              <w:rPr>
                <w:rFonts w:asciiTheme="minorHAnsi" w:hAnsiTheme="minorHAnsi"/>
                <w:sz w:val="22"/>
                <w:szCs w:val="22"/>
              </w:rPr>
              <w:t>-</w:t>
            </w:r>
            <w:r w:rsidR="00AD1C2B" w:rsidRPr="007B4436">
              <w:rPr>
                <w:rFonts w:asciiTheme="minorHAnsi" w:hAnsiTheme="minorHAnsi"/>
                <w:sz w:val="22"/>
                <w:szCs w:val="22"/>
              </w:rPr>
              <w:t>98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B4436">
              <w:rPr>
                <w:rFonts w:asciiTheme="minorHAnsi" w:hAnsiTheme="minorHAnsi"/>
                <w:sz w:val="22"/>
                <w:szCs w:val="22"/>
              </w:rPr>
              <w:t xml:space="preserve"> Win</w:t>
            </w:r>
            <w:r>
              <w:rPr>
                <w:rFonts w:asciiTheme="minorHAnsi" w:hAnsiTheme="minorHAnsi"/>
                <w:sz w:val="22"/>
                <w:szCs w:val="22"/>
              </w:rPr>
              <w:t>-XP, Win-Vista, Win-7</w:t>
            </w:r>
            <w:r w:rsidR="00804C6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CD7710" w:rsidRPr="007B4436">
              <w:rPr>
                <w:rFonts w:asciiTheme="minorHAnsi" w:hAnsiTheme="minorHAnsi"/>
                <w:sz w:val="22"/>
                <w:szCs w:val="22"/>
              </w:rPr>
              <w:t>Win-</w:t>
            </w:r>
            <w:r w:rsidR="00AD1C2B" w:rsidRPr="007B4436">
              <w:rPr>
                <w:rFonts w:asciiTheme="minorHAnsi" w:hAnsiTheme="minorHAnsi"/>
                <w:sz w:val="22"/>
                <w:szCs w:val="22"/>
              </w:rPr>
              <w:t>8</w:t>
            </w:r>
            <w:r w:rsidR="00804C64">
              <w:rPr>
                <w:rFonts w:asciiTheme="minorHAnsi" w:hAnsiTheme="minorHAnsi"/>
                <w:sz w:val="22"/>
                <w:szCs w:val="22"/>
              </w:rPr>
              <w:t xml:space="preserve"> &amp; Android</w:t>
            </w:r>
          </w:p>
          <w:p w:rsidR="00AD1C2B" w:rsidRPr="00804C64" w:rsidRDefault="00AD1C2B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  <w:b/>
                <w:u w:val="single"/>
              </w:rPr>
            </w:pPr>
            <w:r w:rsidRPr="007B4436">
              <w:rPr>
                <w:rFonts w:asciiTheme="minorHAnsi" w:hAnsiTheme="minorHAnsi"/>
                <w:sz w:val="22"/>
                <w:szCs w:val="22"/>
              </w:rPr>
              <w:t>Excellent Internet browsing skill.</w:t>
            </w:r>
          </w:p>
          <w:p w:rsidR="00804C64" w:rsidRPr="00804C64" w:rsidRDefault="00804C64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ll command on Android based applications</w:t>
            </w:r>
            <w:r w:rsidR="00515A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4C64" w:rsidRPr="007B2D8F" w:rsidRDefault="00515ADB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tible with networking.</w:t>
            </w:r>
          </w:p>
          <w:p w:rsidR="007B2D8F" w:rsidRPr="007B4436" w:rsidRDefault="007B2D8F" w:rsidP="007B2D8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-360"/>
              <w:rPr>
                <w:rFonts w:asciiTheme="minorHAnsi" w:hAnsiTheme="minorHAnsi"/>
                <w:b/>
                <w:u w:val="single"/>
              </w:rPr>
            </w:pPr>
          </w:p>
          <w:p w:rsidR="00AD1C2B" w:rsidRPr="007D218F" w:rsidRDefault="00AD1C2B" w:rsidP="001F67B0">
            <w:pPr>
              <w:rPr>
                <w:rFonts w:asciiTheme="minorHAnsi" w:hAnsiTheme="minorHAnsi"/>
              </w:rPr>
            </w:pPr>
          </w:p>
          <w:p w:rsidR="000A0CBC" w:rsidRPr="007D218F" w:rsidRDefault="000A0CBC" w:rsidP="001F67B0">
            <w:pPr>
              <w:rPr>
                <w:rFonts w:asciiTheme="minorHAnsi" w:hAnsiTheme="minorHAnsi"/>
              </w:rPr>
            </w:pPr>
          </w:p>
          <w:p w:rsidR="000C1A7B" w:rsidRPr="000C1A7B" w:rsidRDefault="0076012E" w:rsidP="00522172">
            <w:pPr>
              <w:pStyle w:val="Tit"/>
              <w:shd w:val="clear" w:color="auto" w:fill="BFBFBF"/>
              <w:ind w:left="0" w:firstLine="0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 xml:space="preserve">  Strength &amp; Skills:</w:t>
            </w:r>
            <w:r w:rsidR="007B2D8F">
              <w:rPr>
                <w:rFonts w:asciiTheme="minorHAnsi" w:hAnsiTheme="minorHAnsi"/>
              </w:rPr>
              <w:t xml:space="preserve"> </w:t>
            </w:r>
          </w:p>
          <w:p w:rsidR="000C1A7B" w:rsidRPr="000C1A7B" w:rsidRDefault="000C1A7B" w:rsidP="000C1A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-360"/>
              <w:rPr>
                <w:rFonts w:asciiTheme="minorHAnsi" w:hAnsiTheme="minorHAnsi"/>
              </w:rPr>
            </w:pPr>
          </w:p>
          <w:p w:rsidR="0076012E" w:rsidRPr="007B4436" w:rsidRDefault="0076012E" w:rsidP="001F67B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-360"/>
              <w:rPr>
                <w:rFonts w:asciiTheme="minorHAnsi" w:hAnsiTheme="minorHAnsi"/>
              </w:rPr>
            </w:pPr>
            <w:r w:rsidRPr="007B4436">
              <w:rPr>
                <w:rFonts w:asciiTheme="minorHAnsi" w:hAnsiTheme="minorHAnsi"/>
                <w:sz w:val="22"/>
                <w:szCs w:val="22"/>
              </w:rPr>
              <w:t>Confident, Determined and smart working.</w:t>
            </w:r>
          </w:p>
          <w:p w:rsidR="0076012E" w:rsidRPr="007B4436" w:rsidRDefault="0076012E" w:rsidP="001F67B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7B44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Ability to rapidly build up relationship and trust with others. </w:t>
            </w:r>
          </w:p>
          <w:p w:rsidR="0076012E" w:rsidRPr="007B4436" w:rsidRDefault="0076012E" w:rsidP="001F67B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7B443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lf Motivated and Willingness to learn new things.  </w:t>
            </w:r>
          </w:p>
          <w:p w:rsidR="0076012E" w:rsidRPr="007B4436" w:rsidRDefault="0076012E" w:rsidP="001F67B0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7B44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Good Communication skills. </w:t>
            </w:r>
          </w:p>
          <w:p w:rsidR="0076012E" w:rsidRPr="007B4436" w:rsidRDefault="0076012E" w:rsidP="001F67B0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7B44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trong analytical and planning ability.</w:t>
            </w:r>
          </w:p>
          <w:p w:rsidR="0076012E" w:rsidRPr="00214E0A" w:rsidRDefault="0076012E" w:rsidP="001F67B0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 w:rsidRPr="007B443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Ability to work in any kind of environment.</w:t>
            </w:r>
          </w:p>
          <w:p w:rsidR="00214E0A" w:rsidRPr="007B4436" w:rsidRDefault="00214E0A" w:rsidP="001F67B0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killed driver.</w:t>
            </w:r>
          </w:p>
          <w:p w:rsidR="0076012E" w:rsidRPr="007D218F" w:rsidRDefault="0076012E" w:rsidP="00C8259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76012E" w:rsidRPr="007D218F" w:rsidTr="00C82594">
        <w:trPr>
          <w:cantSplit/>
          <w:trHeight w:val="15027"/>
        </w:trPr>
        <w:tc>
          <w:tcPr>
            <w:tcW w:w="2937" w:type="dxa"/>
            <w:shd w:val="pct10" w:color="auto" w:fill="auto"/>
          </w:tcPr>
          <w:p w:rsidR="0076012E" w:rsidRPr="007D218F" w:rsidRDefault="0076012E" w:rsidP="001F67B0">
            <w:pPr>
              <w:pStyle w:val="Heading2"/>
              <w:jc w:val="both"/>
              <w:rPr>
                <w:rFonts w:asciiTheme="minorHAnsi" w:hAnsiTheme="minorHAnsi"/>
                <w:bCs w:val="0"/>
                <w:i w:val="0"/>
                <w:sz w:val="24"/>
              </w:rPr>
            </w:pPr>
          </w:p>
          <w:p w:rsidR="0076012E" w:rsidRPr="007D218F" w:rsidRDefault="0076012E" w:rsidP="001F67B0">
            <w:pPr>
              <w:pStyle w:val="Heading2"/>
              <w:jc w:val="both"/>
              <w:rPr>
                <w:rFonts w:asciiTheme="minorHAnsi" w:hAnsiTheme="minorHAnsi"/>
                <w:bCs w:val="0"/>
                <w:i w:val="0"/>
                <w:sz w:val="24"/>
              </w:rPr>
            </w:pPr>
          </w:p>
          <w:p w:rsidR="0076012E" w:rsidRDefault="0076012E" w:rsidP="001F67B0">
            <w:pPr>
              <w:pStyle w:val="Heading2"/>
              <w:jc w:val="center"/>
              <w:rPr>
                <w:rFonts w:asciiTheme="minorHAnsi" w:hAnsiTheme="minorHAnsi"/>
                <w:bCs w:val="0"/>
                <w:i w:val="0"/>
                <w:sz w:val="24"/>
              </w:rPr>
            </w:pPr>
            <w:r w:rsidRPr="007D218F">
              <w:rPr>
                <w:rFonts w:asciiTheme="minorHAnsi" w:hAnsiTheme="minorHAnsi"/>
                <w:bCs w:val="0"/>
                <w:i w:val="0"/>
                <w:sz w:val="24"/>
              </w:rPr>
              <w:t>Languages Known:</w:t>
            </w:r>
          </w:p>
          <w:p w:rsidR="00963C08" w:rsidRPr="00963C08" w:rsidRDefault="00963C08" w:rsidP="001F67B0">
            <w:pPr>
              <w:jc w:val="center"/>
              <w:rPr>
                <w:sz w:val="8"/>
                <w:szCs w:val="8"/>
              </w:rPr>
            </w:pPr>
          </w:p>
          <w:p w:rsidR="0076012E" w:rsidRPr="007D218F" w:rsidRDefault="0076012E" w:rsidP="001F67B0">
            <w:pPr>
              <w:pStyle w:val="Heading2"/>
              <w:jc w:val="center"/>
              <w:rPr>
                <w:rFonts w:asciiTheme="minorHAnsi" w:hAnsiTheme="minorHAnsi"/>
                <w:b w:val="0"/>
                <w:i w:val="0"/>
                <w:sz w:val="24"/>
                <w:u w:val="none"/>
              </w:rPr>
            </w:pPr>
            <w:r w:rsidRPr="007D218F">
              <w:rPr>
                <w:rFonts w:asciiTheme="minorHAnsi" w:hAnsiTheme="minorHAnsi"/>
                <w:b w:val="0"/>
                <w:i w:val="0"/>
                <w:sz w:val="24"/>
                <w:u w:val="none"/>
              </w:rPr>
              <w:t>English, Hindi, Chhattisgarhi.</w:t>
            </w: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</w:p>
          <w:p w:rsidR="0076012E" w:rsidRDefault="0076012E" w:rsidP="001F67B0">
            <w:pPr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7D218F">
              <w:rPr>
                <w:rFonts w:asciiTheme="minorHAnsi" w:hAnsiTheme="minorHAnsi"/>
                <w:b/>
                <w:iCs/>
                <w:u w:val="single"/>
              </w:rPr>
              <w:t>Leisure:</w:t>
            </w:r>
          </w:p>
          <w:p w:rsidR="00963C08" w:rsidRPr="00963C08" w:rsidRDefault="00963C08" w:rsidP="001F67B0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>Watching Movies.</w:t>
            </w: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>Listing songs.</w:t>
            </w:r>
          </w:p>
          <w:p w:rsidR="0076012E" w:rsidRPr="007D218F" w:rsidRDefault="00A71054" w:rsidP="001F67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ying </w:t>
            </w:r>
            <w:r w:rsidR="00515ADB">
              <w:rPr>
                <w:rFonts w:asciiTheme="minorHAnsi" w:hAnsiTheme="minorHAnsi"/>
              </w:rPr>
              <w:t>Computer</w:t>
            </w:r>
            <w:r w:rsidR="009666A5">
              <w:rPr>
                <w:rFonts w:asciiTheme="minorHAnsi" w:hAnsiTheme="minorHAnsi"/>
              </w:rPr>
              <w:t xml:space="preserve"> games</w:t>
            </w:r>
            <w:r w:rsidR="00632A75">
              <w:rPr>
                <w:rFonts w:asciiTheme="minorHAnsi" w:hAnsiTheme="minorHAnsi"/>
              </w:rPr>
              <w:t>, Chess</w:t>
            </w:r>
            <w:r>
              <w:rPr>
                <w:rFonts w:asciiTheme="minorHAnsi" w:hAnsiTheme="minorHAnsi"/>
              </w:rPr>
              <w:t xml:space="preserve"> &amp; Cricket</w:t>
            </w:r>
            <w:r w:rsidR="0076012E" w:rsidRPr="007D218F">
              <w:rPr>
                <w:rFonts w:asciiTheme="minorHAnsi" w:hAnsiTheme="minorHAnsi"/>
              </w:rPr>
              <w:t>.</w:t>
            </w:r>
          </w:p>
          <w:p w:rsidR="0076012E" w:rsidRDefault="0076012E" w:rsidP="001F67B0">
            <w:pPr>
              <w:jc w:val="center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>Reading newspaper.</w:t>
            </w:r>
          </w:p>
          <w:p w:rsidR="00515ADB" w:rsidRPr="007D218F" w:rsidRDefault="00515ADB" w:rsidP="001F67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tography</w:t>
            </w: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</w:rPr>
            </w:pPr>
          </w:p>
          <w:p w:rsidR="0076012E" w:rsidRPr="007D218F" w:rsidRDefault="0076012E" w:rsidP="001F67B0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76012E" w:rsidRPr="007D218F" w:rsidRDefault="0076012E" w:rsidP="001F67B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730" w:type="dxa"/>
          </w:tcPr>
          <w:p w:rsidR="0076012E" w:rsidRPr="007D218F" w:rsidRDefault="0076012E" w:rsidP="001F67B0">
            <w:pPr>
              <w:widowControl w:val="0"/>
              <w:autoSpaceDE w:val="0"/>
              <w:autoSpaceDN w:val="0"/>
              <w:adjustRightInd w:val="0"/>
              <w:ind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7D218F" w:rsidRDefault="0076012E" w:rsidP="001F67B0">
            <w:pPr>
              <w:pStyle w:val="Tit"/>
              <w:shd w:val="clear" w:color="auto" w:fill="BFBFBF"/>
              <w:ind w:left="0" w:firstLine="0"/>
              <w:jc w:val="both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7D218F">
              <w:rPr>
                <w:rFonts w:asciiTheme="minorHAnsi" w:hAnsiTheme="minorHAnsi"/>
              </w:rPr>
              <w:t>Co-curricular Activity and Achievement :</w:t>
            </w:r>
          </w:p>
          <w:p w:rsidR="0076012E" w:rsidRPr="007D218F" w:rsidRDefault="0076012E" w:rsidP="001F67B0">
            <w:pPr>
              <w:ind w:left="720"/>
              <w:jc w:val="both"/>
              <w:rPr>
                <w:rFonts w:asciiTheme="minorHAnsi" w:hAnsiTheme="minorHAnsi"/>
                <w:color w:val="000000"/>
              </w:rPr>
            </w:pPr>
          </w:p>
          <w:p w:rsidR="0076012E" w:rsidRPr="0000666D" w:rsidRDefault="00C019C7" w:rsidP="001F67B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 was student co</w:t>
            </w:r>
            <w:r w:rsidR="00F568A3">
              <w:rPr>
                <w:rFonts w:asciiTheme="minorHAnsi" w:hAnsiTheme="minorHAnsi"/>
                <w:bCs/>
                <w:sz w:val="22"/>
                <w:szCs w:val="22"/>
              </w:rPr>
              <w:t>ordinato</w:t>
            </w:r>
            <w:r w:rsidR="006937DB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  <w:p w:rsidR="0076012E" w:rsidRPr="00993C62" w:rsidRDefault="0076012E" w:rsidP="001F67B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00666D">
              <w:rPr>
                <w:rFonts w:asciiTheme="minorHAnsi" w:hAnsiTheme="minorHAnsi"/>
                <w:bCs/>
                <w:sz w:val="22"/>
                <w:szCs w:val="22"/>
              </w:rPr>
              <w:t>First position in inter college cricket competition.</w:t>
            </w:r>
          </w:p>
          <w:p w:rsidR="0076012E" w:rsidRPr="0000666D" w:rsidRDefault="0076012E" w:rsidP="001F67B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00666D">
              <w:rPr>
                <w:rFonts w:asciiTheme="minorHAnsi" w:hAnsiTheme="minorHAnsi"/>
                <w:bCs/>
                <w:sz w:val="22"/>
                <w:szCs w:val="22"/>
              </w:rPr>
              <w:t>Won severa</w:t>
            </w:r>
            <w:r w:rsidR="00993C62">
              <w:rPr>
                <w:rFonts w:asciiTheme="minorHAnsi" w:hAnsiTheme="minorHAnsi"/>
                <w:bCs/>
                <w:sz w:val="22"/>
                <w:szCs w:val="22"/>
              </w:rPr>
              <w:t>l school level sports</w:t>
            </w:r>
            <w:r w:rsidRPr="0000666D">
              <w:rPr>
                <w:rFonts w:asciiTheme="minorHAnsi" w:hAnsiTheme="minorHAnsi"/>
                <w:bCs/>
                <w:sz w:val="22"/>
                <w:szCs w:val="22"/>
              </w:rPr>
              <w:t xml:space="preserve"> competition.</w:t>
            </w:r>
          </w:p>
          <w:p w:rsidR="006937DB" w:rsidRPr="006937DB" w:rsidRDefault="00F512F1" w:rsidP="001F67B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Won state level Chess </w:t>
            </w:r>
            <w:r w:rsidR="000C1A7B">
              <w:rPr>
                <w:rFonts w:asciiTheme="minorHAnsi" w:hAnsiTheme="minorHAnsi"/>
                <w:color w:val="000000"/>
              </w:rPr>
              <w:t>Competitions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  <w:p w:rsidR="0076012E" w:rsidRPr="0000666D" w:rsidRDefault="0076012E" w:rsidP="001F67B0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00666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76012E" w:rsidRPr="007D218F" w:rsidRDefault="0076012E" w:rsidP="001F67B0">
            <w:pPr>
              <w:widowControl w:val="0"/>
              <w:autoSpaceDE w:val="0"/>
              <w:autoSpaceDN w:val="0"/>
              <w:adjustRightInd w:val="0"/>
              <w:ind w:left="720"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7D218F" w:rsidRDefault="0076012E" w:rsidP="001F67B0">
            <w:pPr>
              <w:widowControl w:val="0"/>
              <w:autoSpaceDE w:val="0"/>
              <w:autoSpaceDN w:val="0"/>
              <w:adjustRightInd w:val="0"/>
              <w:ind w:left="360"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C82594" w:rsidRDefault="0076012E" w:rsidP="00C82594">
            <w:pPr>
              <w:pStyle w:val="Tit"/>
              <w:shd w:val="clear" w:color="auto" w:fill="BFBFBF"/>
              <w:ind w:left="0" w:firstLine="0"/>
              <w:jc w:val="both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>Hobbies :</w:t>
            </w:r>
            <w:r w:rsidRPr="003314FC">
              <w:rPr>
                <w:rFonts w:asciiTheme="minorHAnsi" w:hAnsiTheme="minorHAnsi"/>
              </w:rPr>
              <w:t xml:space="preserve">       </w:t>
            </w:r>
          </w:p>
          <w:p w:rsidR="0076012E" w:rsidRPr="0000666D" w:rsidRDefault="0076012E" w:rsidP="001F6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00666D" w:rsidRDefault="0076012E" w:rsidP="001F6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 w:rsidRPr="0000666D">
              <w:rPr>
                <w:rFonts w:asciiTheme="minorHAnsi" w:hAnsiTheme="minorHAnsi"/>
                <w:bCs/>
                <w:sz w:val="22"/>
                <w:szCs w:val="22"/>
              </w:rPr>
              <w:t>Cooking and experimenting with food.</w:t>
            </w:r>
          </w:p>
          <w:p w:rsidR="0076012E" w:rsidRPr="0000666D" w:rsidRDefault="006937DB" w:rsidP="001F6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ravelling new p</w:t>
            </w:r>
            <w:r w:rsidR="0076012E" w:rsidRPr="0000666D">
              <w:rPr>
                <w:rFonts w:asciiTheme="minorHAnsi" w:hAnsiTheme="minorHAnsi"/>
                <w:bCs/>
                <w:sz w:val="22"/>
                <w:szCs w:val="22"/>
              </w:rPr>
              <w:t>laces and always eager to know different Tradition &amp; Culture.</w:t>
            </w:r>
          </w:p>
          <w:p w:rsidR="0076012E" w:rsidRPr="00515ADB" w:rsidRDefault="00C82594" w:rsidP="001F67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nline </w:t>
            </w:r>
            <w:r w:rsidR="006937DB">
              <w:rPr>
                <w:rFonts w:asciiTheme="minorHAnsi" w:hAnsiTheme="minorHAnsi"/>
                <w:bCs/>
                <w:sz w:val="22"/>
                <w:szCs w:val="22"/>
              </w:rPr>
              <w:t>Gaming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515ADB" w:rsidRPr="00515ADB" w:rsidRDefault="00515ADB" w:rsidP="00515AD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hatting with friends</w:t>
            </w:r>
          </w:p>
          <w:p w:rsidR="00804C64" w:rsidRPr="0000666D" w:rsidRDefault="00804C64" w:rsidP="00804C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 w:right="-360"/>
              <w:jc w:val="both"/>
              <w:rPr>
                <w:rFonts w:asciiTheme="minorHAnsi" w:hAnsiTheme="minorHAnsi"/>
                <w:bCs/>
              </w:rPr>
            </w:pPr>
          </w:p>
          <w:p w:rsidR="007D218F" w:rsidRPr="0000666D" w:rsidRDefault="007D218F" w:rsidP="001F67B0">
            <w:pPr>
              <w:widowControl w:val="0"/>
              <w:autoSpaceDE w:val="0"/>
              <w:autoSpaceDN w:val="0"/>
              <w:adjustRightInd w:val="0"/>
              <w:ind w:right="-360"/>
              <w:jc w:val="both"/>
              <w:rPr>
                <w:rFonts w:asciiTheme="minorHAnsi" w:hAnsiTheme="minorHAnsi"/>
                <w:bCs/>
              </w:rPr>
            </w:pPr>
          </w:p>
          <w:p w:rsidR="007D218F" w:rsidRPr="007D218F" w:rsidRDefault="007D218F" w:rsidP="001F67B0">
            <w:pPr>
              <w:widowControl w:val="0"/>
              <w:autoSpaceDE w:val="0"/>
              <w:autoSpaceDN w:val="0"/>
              <w:adjustRightInd w:val="0"/>
              <w:ind w:left="360" w:right="-360"/>
              <w:jc w:val="both"/>
              <w:rPr>
                <w:rFonts w:asciiTheme="minorHAnsi" w:hAnsiTheme="minorHAnsi"/>
                <w:bCs/>
              </w:rPr>
            </w:pPr>
          </w:p>
          <w:p w:rsidR="007D218F" w:rsidRPr="003314FC" w:rsidRDefault="007D218F" w:rsidP="001F67B0">
            <w:pPr>
              <w:pStyle w:val="Tit"/>
              <w:shd w:val="clear" w:color="auto" w:fill="BFBFBF"/>
              <w:ind w:left="0" w:firstLine="0"/>
              <w:jc w:val="both"/>
              <w:rPr>
                <w:rFonts w:asciiTheme="minorHAnsi" w:hAnsiTheme="minorHAnsi"/>
              </w:rPr>
            </w:pPr>
            <w:r w:rsidRPr="003314FC">
              <w:rPr>
                <w:rFonts w:asciiTheme="minorHAnsi" w:hAnsiTheme="minorHAnsi"/>
              </w:rPr>
              <w:t>Personal Information</w:t>
            </w:r>
            <w:r w:rsidRPr="007D218F">
              <w:rPr>
                <w:rFonts w:asciiTheme="minorHAnsi" w:hAnsiTheme="minorHAnsi"/>
              </w:rPr>
              <w:t xml:space="preserve"> :</w:t>
            </w:r>
            <w:r w:rsidRPr="003314FC">
              <w:rPr>
                <w:rFonts w:asciiTheme="minorHAnsi" w:hAnsiTheme="minorHAnsi"/>
              </w:rPr>
              <w:t xml:space="preserve">       </w:t>
            </w:r>
          </w:p>
          <w:p w:rsidR="007D218F" w:rsidRPr="007D218F" w:rsidRDefault="007D218F" w:rsidP="001F67B0">
            <w:pPr>
              <w:rPr>
                <w:rFonts w:asciiTheme="minorHAnsi" w:hAnsiTheme="minorHAnsi"/>
                <w:b/>
                <w:color w:val="000000"/>
              </w:rPr>
            </w:pP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ame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  <w:t xml:space="preserve">  :  </w:t>
            </w:r>
            <w:r w:rsidR="00515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nil Kumar </w:t>
            </w: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ex    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  <w:t xml:space="preserve">  :  </w:t>
            </w:r>
            <w:r w:rsidRPr="0000666D">
              <w:rPr>
                <w:rFonts w:asciiTheme="minorHAnsi" w:hAnsiTheme="minorHAnsi"/>
                <w:color w:val="000000"/>
                <w:sz w:val="22"/>
                <w:szCs w:val="22"/>
              </w:rPr>
              <w:t>Male</w:t>
            </w: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ate of birth    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  <w:t xml:space="preserve">  </w:t>
            </w:r>
            <w:r w:rsid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  <w:r w:rsidR="001F67B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515ADB" w:rsidRPr="00515ADB">
              <w:rPr>
                <w:rFonts w:asciiTheme="minorHAnsi" w:hAnsiTheme="minorHAnsi"/>
                <w:color w:val="000000"/>
                <w:sz w:val="22"/>
                <w:szCs w:val="22"/>
              </w:rPr>
              <w:t>20/03/1989</w:t>
            </w: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ationality                   </w:t>
            </w:r>
            <w:r w:rsid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 </w:t>
            </w:r>
            <w:r w:rsidRPr="0000666D">
              <w:rPr>
                <w:rFonts w:asciiTheme="minorHAnsi" w:hAnsiTheme="minorHAnsi"/>
                <w:color w:val="000000"/>
                <w:sz w:val="22"/>
                <w:szCs w:val="22"/>
              </w:rPr>
              <w:t>Indian</w:t>
            </w: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Language  known       </w:t>
            </w:r>
            <w:r w:rsidR="00515A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22F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0666D">
              <w:rPr>
                <w:rFonts w:asciiTheme="minorHAnsi" w:hAnsiTheme="minorHAnsi"/>
                <w:color w:val="000000"/>
                <w:sz w:val="22"/>
                <w:szCs w:val="22"/>
              </w:rPr>
              <w:t>English, Hindi, Chhattisgarhi</w:t>
            </w:r>
          </w:p>
          <w:p w:rsidR="007D218F" w:rsidRPr="0000666D" w:rsidRDefault="007D218F" w:rsidP="001F67B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ermanent Address    </w:t>
            </w:r>
            <w:r w:rsidR="00515A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</w:t>
            </w:r>
            <w:r w:rsidR="00E22F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A71054">
              <w:rPr>
                <w:rFonts w:asciiTheme="minorHAnsi" w:hAnsiTheme="minorHAnsi"/>
                <w:color w:val="000000"/>
                <w:sz w:val="22"/>
                <w:szCs w:val="22"/>
              </w:rPr>
              <w:t>Kailashpuri Raipur (C.G.)</w:t>
            </w:r>
          </w:p>
          <w:p w:rsidR="007D218F" w:rsidRPr="0000666D" w:rsidRDefault="007D218F" w:rsidP="001F67B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arital status</w:t>
            </w:r>
            <w:r w:rsidRPr="000066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</w:t>
            </w:r>
            <w:r w:rsidR="000066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  <w:r w:rsidR="00E22F4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45B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rried</w:t>
            </w:r>
          </w:p>
          <w:p w:rsidR="00515ADB" w:rsidRDefault="007D218F" w:rsidP="00515ADB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tact No.</w:t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</w:r>
            <w:r w:rsidRPr="0000666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ab/>
              <w:t xml:space="preserve">  :</w:t>
            </w:r>
            <w:r w:rsidR="00515A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+919669187000</w:t>
            </w:r>
          </w:p>
          <w:p w:rsidR="00515ADB" w:rsidRPr="00E22F48" w:rsidRDefault="00515ADB" w:rsidP="00E22F4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  <w:r w:rsidRPr="00515ADB">
              <w:rPr>
                <w:rFonts w:asciiTheme="minorHAnsi" w:hAnsiTheme="minorHAnsi"/>
                <w:b/>
                <w:u w:val="single"/>
              </w:rPr>
              <w:t>Email</w:t>
            </w:r>
            <w:r w:rsidRPr="00515ADB">
              <w:rPr>
                <w:rFonts w:asciiTheme="minorHAnsi" w:hAnsiTheme="minorHAnsi"/>
              </w:rPr>
              <w:t xml:space="preserve">                            </w:t>
            </w:r>
            <w:r>
              <w:rPr>
                <w:rFonts w:asciiTheme="minorHAnsi" w:hAnsiTheme="minorHAnsi"/>
              </w:rPr>
              <w:t xml:space="preserve">:  </w:t>
            </w:r>
            <w:r w:rsidR="00A45BFE">
              <w:rPr>
                <w:rFonts w:ascii="Verdana" w:hAnsi="Verdana"/>
                <w:color w:val="0000FF"/>
                <w:sz w:val="17"/>
                <w:szCs w:val="17"/>
              </w:rPr>
              <w:t xml:space="preserve"> Sunil20only4u@gmail.com</w:t>
            </w:r>
          </w:p>
          <w:p w:rsidR="007D218F" w:rsidRPr="0000666D" w:rsidRDefault="007D218F" w:rsidP="00E22F4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7D218F" w:rsidRDefault="0076012E" w:rsidP="00E22F4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360"/>
              <w:jc w:val="both"/>
              <w:rPr>
                <w:rFonts w:asciiTheme="minorHAnsi" w:hAnsiTheme="minorHAnsi"/>
                <w:bCs/>
              </w:rPr>
            </w:pPr>
          </w:p>
          <w:p w:rsidR="0076012E" w:rsidRPr="003314FC" w:rsidRDefault="0076012E" w:rsidP="001F67B0">
            <w:pPr>
              <w:pStyle w:val="Tit"/>
              <w:shd w:val="clear" w:color="auto" w:fill="BFBFBF"/>
              <w:ind w:left="0" w:firstLine="0"/>
              <w:jc w:val="both"/>
              <w:rPr>
                <w:rFonts w:asciiTheme="minorHAnsi" w:hAnsiTheme="minorHAnsi"/>
              </w:rPr>
            </w:pPr>
            <w:r w:rsidRPr="007D218F">
              <w:rPr>
                <w:rFonts w:asciiTheme="minorHAnsi" w:hAnsiTheme="minorHAnsi"/>
              </w:rPr>
              <w:t>Declaration:</w:t>
            </w:r>
            <w:r w:rsidRPr="003314FC">
              <w:rPr>
                <w:rFonts w:asciiTheme="minorHAnsi" w:hAnsiTheme="minorHAnsi"/>
              </w:rPr>
              <w:t xml:space="preserve">       </w:t>
            </w:r>
          </w:p>
          <w:p w:rsidR="0076012E" w:rsidRPr="007D218F" w:rsidRDefault="0076012E" w:rsidP="001F67B0">
            <w:pPr>
              <w:jc w:val="both"/>
              <w:rPr>
                <w:rFonts w:asciiTheme="minorHAnsi" w:hAnsiTheme="minorHAnsi"/>
              </w:rPr>
            </w:pPr>
          </w:p>
          <w:p w:rsidR="00127D9D" w:rsidRPr="00D64725" w:rsidRDefault="0076012E" w:rsidP="001F67B0">
            <w:pPr>
              <w:jc w:val="both"/>
              <w:rPr>
                <w:rFonts w:asciiTheme="minorHAnsi" w:hAnsiTheme="minorHAnsi"/>
              </w:rPr>
            </w:pPr>
            <w:r w:rsidRPr="00D64725">
              <w:rPr>
                <w:rFonts w:asciiTheme="minorHAnsi" w:hAnsiTheme="minorHAnsi"/>
                <w:sz w:val="22"/>
                <w:szCs w:val="22"/>
              </w:rPr>
              <w:t xml:space="preserve">I confirm that the information provided by me is true to the best of my knowledge and belief.  </w:t>
            </w:r>
            <w:r w:rsidRPr="00D64725">
              <w:rPr>
                <w:rFonts w:asciiTheme="minorHAnsi" w:hAnsiTheme="minorHAnsi"/>
                <w:bCs/>
                <w:sz w:val="22"/>
                <w:szCs w:val="22"/>
              </w:rPr>
              <w:t xml:space="preserve">         </w:t>
            </w:r>
          </w:p>
          <w:p w:rsidR="00E22F48" w:rsidRPr="00A5008B" w:rsidRDefault="0076012E" w:rsidP="00A5008B">
            <w:pPr>
              <w:tabs>
                <w:tab w:val="left" w:pos="5985"/>
              </w:tabs>
              <w:jc w:val="both"/>
              <w:rPr>
                <w:rFonts w:asciiTheme="minorHAnsi" w:hAnsiTheme="minorHAnsi"/>
                <w:b/>
                <w:color w:val="000000"/>
              </w:rPr>
            </w:pPr>
            <w:r w:rsidRPr="00D647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E22F48" w:rsidRDefault="00A5008B" w:rsidP="001F67B0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A5008B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bidi="hi-IN"/>
              </w:rPr>
              <w:drawing>
                <wp:inline distT="0" distB="0" distL="0" distR="0">
                  <wp:extent cx="914400" cy="428625"/>
                  <wp:effectExtent l="19050" t="0" r="0" b="0"/>
                  <wp:docPr id="7" name="Picture 2" descr="H:\Sunil Passport phto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unil Passport phto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12E" w:rsidRPr="00D64725" w:rsidRDefault="0076012E" w:rsidP="001F67B0">
            <w:pPr>
              <w:jc w:val="both"/>
              <w:rPr>
                <w:rFonts w:asciiTheme="minorHAnsi" w:hAnsiTheme="minorHAnsi"/>
                <w:b/>
                <w:color w:val="000000"/>
              </w:rPr>
            </w:pPr>
            <w:r w:rsidRPr="00D647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Date:  </w:t>
            </w:r>
            <w:r w:rsidR="00A43D1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1/10</w:t>
            </w:r>
            <w:r w:rsidR="00C8259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/2019</w:t>
            </w:r>
            <w:r w:rsidRPr="00D647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C8259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</w:t>
            </w:r>
            <w:r w:rsidR="00E22F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unil Kumar </w:t>
            </w:r>
          </w:p>
          <w:p w:rsidR="0076012E" w:rsidRPr="007D218F" w:rsidRDefault="009666A5" w:rsidP="00E22F4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lace:   Raipur    </w:t>
            </w:r>
            <w:r w:rsidR="0076012E" w:rsidRPr="00D647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       </w:t>
            </w:r>
            <w:r w:rsidR="00D6472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</w:t>
            </w:r>
            <w:r w:rsidR="00A73F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           </w:t>
            </w:r>
            <w:r w:rsidR="001F67B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</w:t>
            </w:r>
            <w:r w:rsidR="00A73F6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="00E22F4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    </w:t>
            </w:r>
          </w:p>
        </w:tc>
      </w:tr>
    </w:tbl>
    <w:p w:rsidR="00326B1F" w:rsidRPr="007D218F" w:rsidRDefault="00326B1F" w:rsidP="00E810EE">
      <w:pPr>
        <w:jc w:val="both"/>
        <w:rPr>
          <w:rFonts w:asciiTheme="minorHAnsi" w:hAnsiTheme="minorHAnsi"/>
          <w:b/>
        </w:rPr>
      </w:pPr>
    </w:p>
    <w:sectPr w:rsidR="00326B1F" w:rsidRPr="007D218F" w:rsidSect="007957D3">
      <w:pgSz w:w="11906" w:h="16838" w:code="9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9E2"/>
    <w:multiLevelType w:val="hybridMultilevel"/>
    <w:tmpl w:val="5DB41A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F90"/>
    <w:multiLevelType w:val="hybridMultilevel"/>
    <w:tmpl w:val="F3467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7D35"/>
    <w:multiLevelType w:val="hybridMultilevel"/>
    <w:tmpl w:val="7542C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B6A8D"/>
    <w:multiLevelType w:val="hybridMultilevel"/>
    <w:tmpl w:val="71B4A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035E6"/>
    <w:multiLevelType w:val="hybridMultilevel"/>
    <w:tmpl w:val="3FE48B9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58701DC"/>
    <w:multiLevelType w:val="hybridMultilevel"/>
    <w:tmpl w:val="EA1483E4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7071EDF"/>
    <w:multiLevelType w:val="hybridMultilevel"/>
    <w:tmpl w:val="CEB0AF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46CE4"/>
    <w:multiLevelType w:val="hybridMultilevel"/>
    <w:tmpl w:val="D2BC1A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732717"/>
    <w:multiLevelType w:val="hybridMultilevel"/>
    <w:tmpl w:val="9C004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702D"/>
    <w:multiLevelType w:val="hybridMultilevel"/>
    <w:tmpl w:val="D0284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12E"/>
    <w:rsid w:val="00003C1A"/>
    <w:rsid w:val="0000666D"/>
    <w:rsid w:val="00012F26"/>
    <w:rsid w:val="00014EB1"/>
    <w:rsid w:val="00047768"/>
    <w:rsid w:val="0005658E"/>
    <w:rsid w:val="000A0CBC"/>
    <w:rsid w:val="000B0260"/>
    <w:rsid w:val="000C1A7B"/>
    <w:rsid w:val="000C2BB4"/>
    <w:rsid w:val="001032AC"/>
    <w:rsid w:val="00127D9D"/>
    <w:rsid w:val="00131BF0"/>
    <w:rsid w:val="0014780C"/>
    <w:rsid w:val="00192387"/>
    <w:rsid w:val="001D0282"/>
    <w:rsid w:val="001F67B0"/>
    <w:rsid w:val="00214E0A"/>
    <w:rsid w:val="0029619A"/>
    <w:rsid w:val="002D787D"/>
    <w:rsid w:val="002F683D"/>
    <w:rsid w:val="003013D8"/>
    <w:rsid w:val="00324088"/>
    <w:rsid w:val="00326B1F"/>
    <w:rsid w:val="003314FC"/>
    <w:rsid w:val="00365D46"/>
    <w:rsid w:val="00370534"/>
    <w:rsid w:val="003943BE"/>
    <w:rsid w:val="003D15E1"/>
    <w:rsid w:val="003E5915"/>
    <w:rsid w:val="003F4A50"/>
    <w:rsid w:val="004623BE"/>
    <w:rsid w:val="00474C58"/>
    <w:rsid w:val="004765CD"/>
    <w:rsid w:val="004A05CA"/>
    <w:rsid w:val="004D2EF8"/>
    <w:rsid w:val="00515ADB"/>
    <w:rsid w:val="00522172"/>
    <w:rsid w:val="0057385A"/>
    <w:rsid w:val="00632A75"/>
    <w:rsid w:val="006937DB"/>
    <w:rsid w:val="006E013F"/>
    <w:rsid w:val="0076012E"/>
    <w:rsid w:val="00765F2A"/>
    <w:rsid w:val="00771E45"/>
    <w:rsid w:val="007957D3"/>
    <w:rsid w:val="007B2D8F"/>
    <w:rsid w:val="007B4436"/>
    <w:rsid w:val="007D218F"/>
    <w:rsid w:val="00804C64"/>
    <w:rsid w:val="00832150"/>
    <w:rsid w:val="00963C08"/>
    <w:rsid w:val="009666A5"/>
    <w:rsid w:val="00993C62"/>
    <w:rsid w:val="009B1367"/>
    <w:rsid w:val="009C19B0"/>
    <w:rsid w:val="00A225EA"/>
    <w:rsid w:val="00A43D17"/>
    <w:rsid w:val="00A45BFE"/>
    <w:rsid w:val="00A46A3E"/>
    <w:rsid w:val="00A5008B"/>
    <w:rsid w:val="00A71054"/>
    <w:rsid w:val="00A73F60"/>
    <w:rsid w:val="00AA44FE"/>
    <w:rsid w:val="00AD1C2B"/>
    <w:rsid w:val="00C019C7"/>
    <w:rsid w:val="00C42A24"/>
    <w:rsid w:val="00C45A50"/>
    <w:rsid w:val="00C82594"/>
    <w:rsid w:val="00CD7710"/>
    <w:rsid w:val="00D43226"/>
    <w:rsid w:val="00D5717C"/>
    <w:rsid w:val="00D64725"/>
    <w:rsid w:val="00DB1209"/>
    <w:rsid w:val="00DB171C"/>
    <w:rsid w:val="00E15A3E"/>
    <w:rsid w:val="00E22F48"/>
    <w:rsid w:val="00E810EE"/>
    <w:rsid w:val="00E952B4"/>
    <w:rsid w:val="00EF0992"/>
    <w:rsid w:val="00F02615"/>
    <w:rsid w:val="00F512F1"/>
    <w:rsid w:val="00F568A3"/>
    <w:rsid w:val="00FC5114"/>
    <w:rsid w:val="00FF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12E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76012E"/>
    <w:rPr>
      <w:rFonts w:ascii="Times New Roman" w:eastAsia="Times New Roman" w:hAnsi="Times New Roman" w:cs="Times New Roman"/>
      <w:b/>
      <w:bCs/>
      <w:i/>
      <w:iCs/>
      <w:szCs w:val="24"/>
      <w:u w:val="single"/>
      <w:lang w:val="en-US"/>
    </w:rPr>
  </w:style>
  <w:style w:type="paragraph" w:customStyle="1" w:styleId="Nome">
    <w:name w:val="Nome"/>
    <w:basedOn w:val="Normal"/>
    <w:rsid w:val="0076012E"/>
    <w:pPr>
      <w:autoSpaceDE w:val="0"/>
      <w:autoSpaceDN w:val="0"/>
      <w:ind w:left="426" w:hanging="426"/>
    </w:pPr>
    <w:rPr>
      <w:b/>
      <w:bCs/>
      <w:sz w:val="28"/>
      <w:szCs w:val="28"/>
    </w:rPr>
  </w:style>
  <w:style w:type="character" w:styleId="Hyperlink">
    <w:name w:val="Hyperlink"/>
    <w:rsid w:val="0076012E"/>
    <w:rPr>
      <w:color w:val="0000FF"/>
      <w:u w:val="single"/>
    </w:rPr>
  </w:style>
  <w:style w:type="paragraph" w:customStyle="1" w:styleId="Tit">
    <w:name w:val="Tit"/>
    <w:basedOn w:val="Normal"/>
    <w:rsid w:val="0076012E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SectionTitle">
    <w:name w:val="Section Title"/>
    <w:basedOn w:val="Normal"/>
    <w:next w:val="Normal"/>
    <w:rsid w:val="0076012E"/>
    <w:pPr>
      <w:pBdr>
        <w:top w:val="single" w:sz="4" w:space="2" w:color="FFFFFF"/>
        <w:left w:val="single" w:sz="4" w:space="0" w:color="FFFFFF"/>
        <w:bottom w:val="single" w:sz="4" w:space="2" w:color="FFFFFF"/>
        <w:right w:val="single" w:sz="4" w:space="0" w:color="FFFFFF"/>
      </w:pBdr>
      <w:shd w:val="clear" w:color="auto" w:fill="E5E5E5"/>
      <w:suppressAutoHyphens/>
      <w:spacing w:before="120"/>
      <w:ind w:right="-954"/>
    </w:pPr>
    <w:rPr>
      <w:b/>
      <w:lang w:eastAsia="ar-SA"/>
    </w:rPr>
  </w:style>
  <w:style w:type="paragraph" w:styleId="ListParagraph">
    <w:name w:val="List Paragraph"/>
    <w:basedOn w:val="Normal"/>
    <w:uiPriority w:val="34"/>
    <w:qFormat/>
    <w:rsid w:val="00760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2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D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2981-BB03-4394-BDD2-120133D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prakash</dc:creator>
  <cp:lastModifiedBy>SONY</cp:lastModifiedBy>
  <cp:revision>19</cp:revision>
  <dcterms:created xsi:type="dcterms:W3CDTF">2014-12-15T14:22:00Z</dcterms:created>
  <dcterms:modified xsi:type="dcterms:W3CDTF">2019-10-10T19:05:00Z</dcterms:modified>
</cp:coreProperties>
</file>